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05" w:rsidRPr="00A94101" w:rsidRDefault="007B259A" w:rsidP="00767902">
      <w:pPr>
        <w:spacing w:after="0"/>
        <w:rPr>
          <w:rFonts w:ascii="Monotype Corsiva" w:hAnsi="Monotype Corsiva" w:cs="Times New Roman"/>
          <w:b/>
          <w:color w:val="660066"/>
          <w:sz w:val="144"/>
          <w:szCs w:val="144"/>
        </w:rPr>
      </w:pPr>
      <w:bookmarkStart w:id="0" w:name="_GoBack"/>
      <w:r w:rsidRPr="00A94101">
        <w:rPr>
          <w:rFonts w:ascii="Monotype Corsiva" w:hAnsi="Monotype Corsiva" w:cs="Times New Roman"/>
          <w:b/>
          <w:noProof/>
          <w:color w:val="660066"/>
          <w:sz w:val="144"/>
          <w:szCs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2055" cy="4457700"/>
            <wp:effectExtent l="0" t="0" r="0" b="0"/>
            <wp:wrapNone/>
            <wp:docPr id="1" name="Рисунок 1" descr="C:\Users\user\Desktop\7Я\0_addac_84d779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Я\0_addac_84d7796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83" cy="44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3B0E" w:rsidRPr="00A94101">
        <w:rPr>
          <w:rFonts w:ascii="Monotype Corsiva" w:hAnsi="Monotype Corsiva" w:cs="Times New Roman"/>
          <w:b/>
          <w:color w:val="660066"/>
          <w:sz w:val="144"/>
          <w:szCs w:val="144"/>
        </w:rPr>
        <w:t>Клубный Вестник</w:t>
      </w:r>
    </w:p>
    <w:p w:rsidR="00A46A72" w:rsidRDefault="00D57E17" w:rsidP="00767902">
      <w:pPr>
        <w:spacing w:after="0"/>
        <w:rPr>
          <w:rFonts w:ascii="Monotype Corsiva" w:hAnsi="Monotype Corsiva" w:cs="Times New Roman"/>
          <w:b/>
          <w:color w:val="800000"/>
          <w:sz w:val="144"/>
          <w:szCs w:val="144"/>
        </w:rPr>
      </w:pPr>
      <w:r w:rsidRPr="00D57E17">
        <w:rPr>
          <w:rFonts w:ascii="Monotype Corsiva" w:hAnsi="Monotype Corsiva" w:cs="Times New Roman"/>
          <w:b/>
          <w:noProof/>
          <w:color w:val="8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845185</wp:posOffset>
            </wp:positionV>
            <wp:extent cx="2214323" cy="1485900"/>
            <wp:effectExtent l="0" t="0" r="0" b="0"/>
            <wp:wrapTight wrapText="bothSides">
              <wp:wrapPolygon edited="0">
                <wp:start x="1487" y="1662"/>
                <wp:lineTo x="0" y="2769"/>
                <wp:lineTo x="0" y="12738"/>
                <wp:lineTo x="7247" y="13846"/>
                <wp:lineTo x="16167" y="14400"/>
                <wp:lineTo x="19141" y="14400"/>
                <wp:lineTo x="21371" y="12462"/>
                <wp:lineTo x="21371" y="9415"/>
                <wp:lineTo x="20256" y="6369"/>
                <wp:lineTo x="7062" y="3323"/>
                <wp:lineTo x="2416" y="1662"/>
                <wp:lineTo x="1487" y="1662"/>
              </wp:wrapPolygon>
            </wp:wrapTight>
            <wp:docPr id="4" name="Рисунок 4" descr="C:\Users\user\Desktop\7Я\1478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Я\147855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2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6A72" w:rsidRDefault="00A94101" w:rsidP="00A94101">
      <w:pPr>
        <w:tabs>
          <w:tab w:val="left" w:pos="3675"/>
        </w:tabs>
        <w:spacing w:after="0"/>
        <w:rPr>
          <w:rFonts w:ascii="Monotype Corsiva" w:hAnsi="Monotype Corsiva" w:cs="Times New Roman"/>
          <w:b/>
          <w:color w:val="800000"/>
          <w:sz w:val="144"/>
          <w:szCs w:val="144"/>
        </w:rPr>
      </w:pPr>
      <w:r>
        <w:rPr>
          <w:rFonts w:ascii="Monotype Corsiva" w:hAnsi="Monotype Corsiva" w:cs="Times New Roman"/>
          <w:b/>
          <w:color w:val="800000"/>
          <w:sz w:val="144"/>
          <w:szCs w:val="144"/>
        </w:rPr>
        <w:tab/>
      </w:r>
    </w:p>
    <w:tbl>
      <w:tblPr>
        <w:tblStyle w:val="a3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94101" w:rsidTr="00A94101">
        <w:tc>
          <w:tcPr>
            <w:tcW w:w="5228" w:type="dxa"/>
          </w:tcPr>
          <w:p w:rsidR="00A94101" w:rsidRPr="00A94101" w:rsidRDefault="00A94101" w:rsidP="00A94101">
            <w:pPr>
              <w:jc w:val="center"/>
              <w:rPr>
                <w:rFonts w:ascii="Monotype Corsiva" w:hAnsi="Monotype Corsiva" w:cs="Times New Roman"/>
                <w:b/>
                <w:color w:val="660066"/>
                <w:sz w:val="32"/>
                <w:szCs w:val="32"/>
              </w:rPr>
            </w:pPr>
            <w:r w:rsidRPr="00A94101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 xml:space="preserve">№ 67 </w:t>
            </w:r>
            <w:r w:rsidRPr="00A94101">
              <w:rPr>
                <w:rFonts w:ascii="Monotype Corsiva" w:hAnsi="Monotype Corsiva" w:cs="Times New Roman"/>
                <w:b/>
                <w:color w:val="660066"/>
                <w:sz w:val="32"/>
                <w:szCs w:val="32"/>
              </w:rPr>
              <w:t>Газета МБУ ДО ЦВР</w:t>
            </w:r>
          </w:p>
          <w:p w:rsidR="00A94101" w:rsidRDefault="00A94101" w:rsidP="00A94101">
            <w:pPr>
              <w:jc w:val="center"/>
              <w:rPr>
                <w:rFonts w:ascii="Monotype Corsiva" w:hAnsi="Monotype Corsiva" w:cs="Times New Roman"/>
                <w:b/>
                <w:color w:val="800000"/>
                <w:sz w:val="32"/>
                <w:szCs w:val="32"/>
              </w:rPr>
            </w:pPr>
            <w:r w:rsidRPr="00A94101">
              <w:rPr>
                <w:rFonts w:ascii="Monotype Corsiva" w:hAnsi="Monotype Corsiva" w:cs="Times New Roman"/>
                <w:b/>
                <w:color w:val="660066"/>
                <w:sz w:val="32"/>
                <w:szCs w:val="32"/>
              </w:rPr>
              <w:t>«Золотой ключик» Советского района</w:t>
            </w:r>
          </w:p>
        </w:tc>
        <w:tc>
          <w:tcPr>
            <w:tcW w:w="5228" w:type="dxa"/>
          </w:tcPr>
          <w:p w:rsidR="00A94101" w:rsidRPr="00A94101" w:rsidRDefault="00A94101" w:rsidP="00A94101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  <w:r w:rsidRPr="00A94101"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  <w:t>Сентябрь – Октябрь 2017 год</w:t>
            </w:r>
          </w:p>
          <w:p w:rsidR="00A94101" w:rsidRDefault="00A94101" w:rsidP="00A94101">
            <w:pPr>
              <w:jc w:val="center"/>
              <w:rPr>
                <w:rFonts w:ascii="Monotype Corsiva" w:hAnsi="Monotype Corsiva" w:cs="Times New Roman"/>
                <w:b/>
                <w:color w:val="800000"/>
                <w:sz w:val="32"/>
                <w:szCs w:val="32"/>
              </w:rPr>
            </w:pPr>
            <w:r w:rsidRPr="00A94101">
              <w:rPr>
                <w:rFonts w:ascii="Monotype Corsiva" w:hAnsi="Monotype Corsiva" w:cs="Times New Roman"/>
                <w:b/>
                <w:color w:val="660066"/>
                <w:sz w:val="32"/>
                <w:szCs w:val="32"/>
              </w:rPr>
              <w:t>(для детей, родителей и педагогов)</w:t>
            </w:r>
          </w:p>
        </w:tc>
      </w:tr>
    </w:tbl>
    <w:tbl>
      <w:tblPr>
        <w:tblStyle w:val="a3"/>
        <w:tblW w:w="116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824"/>
      </w:tblGrid>
      <w:tr w:rsidR="00640F2B" w:rsidTr="00024F77">
        <w:tc>
          <w:tcPr>
            <w:tcW w:w="5800" w:type="dxa"/>
          </w:tcPr>
          <w:p w:rsidR="00640F2B" w:rsidRPr="00527124" w:rsidRDefault="00A252A6" w:rsidP="00A252A6">
            <w:pPr>
              <w:jc w:val="center"/>
              <w:rPr>
                <w:rFonts w:ascii="Arial Black" w:hAnsi="Arial Black" w:cs="Times New Roman"/>
                <w:color w:val="FF6600"/>
                <w:sz w:val="28"/>
                <w:szCs w:val="28"/>
              </w:rPr>
            </w:pPr>
            <w:r w:rsidRPr="00527124">
              <w:rPr>
                <w:rFonts w:ascii="Arial Black" w:hAnsi="Arial Black" w:cs="Times New Roman"/>
                <w:color w:val="FF6600"/>
                <w:sz w:val="28"/>
                <w:szCs w:val="28"/>
              </w:rPr>
              <w:t>С 1 СЕНТЯБРЯ!!!</w:t>
            </w:r>
          </w:p>
          <w:p w:rsidR="00A252A6" w:rsidRPr="00F30F44" w:rsidRDefault="00353906" w:rsidP="00A252A6">
            <w:pPr>
              <w:pStyle w:val="a5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53906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2355215</wp:posOffset>
                  </wp:positionV>
                  <wp:extent cx="2301875" cy="1295400"/>
                  <wp:effectExtent l="0" t="0" r="3175" b="0"/>
                  <wp:wrapTight wrapText="bothSides">
                    <wp:wrapPolygon edited="0">
                      <wp:start x="0" y="0"/>
                      <wp:lineTo x="0" y="21282"/>
                      <wp:lineTo x="21451" y="21282"/>
                      <wp:lineTo x="21451" y="0"/>
                      <wp:lineTo x="0" y="0"/>
                    </wp:wrapPolygon>
                  </wp:wrapTight>
                  <wp:docPr id="5" name="Рисунок 5" descr="C:\Users\user\Desktop\Мероприятия Центра\2017-18\01.09.2017\IMG_20170901_11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Мероприятия Центра\2017-18\01.09.2017\IMG_20170901_11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A252A6" w:rsidRPr="00A252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наний — это первые звонки и волнения, море цветов и белых бантов, и, конечно, традиционные уроки мира. Это самый долгожданный день для тех, кто впервые переступит школьный порог. </w:t>
            </w:r>
            <w:r w:rsidR="00EA1853" w:rsidRPr="00F3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т праздник появился в советское время. Официально как «День знаний» он был учреждён Указом Президиума Верховного Совета СССР № 373-11 от 15 июня 1984 года «Об объявлении 1 сентября всенародным праздником — Днем знаний</w:t>
            </w:r>
            <w:r w:rsidR="00EA18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EA1853"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аздник начала нового учебного года, прежде всего для учеников, учащихся, студентов, учителей и преподавателей. Традиционно в этот день в школах проходят торжественные линейки, посвящённые началу учебного года.</w:t>
            </w:r>
            <w:r w:rsidR="00F3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ктив Центра принял участие в торжественной линейке школы №49, поздравил всех ребят и пожелал успехов в новом учебном году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F30F44" w:rsidRDefault="00527124" w:rsidP="0052712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A252A6" w:rsidRPr="00527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ентября — это праздничный д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нашего Центра, педагогов, воспитанников и </w:t>
            </w:r>
            <w:r w:rsidR="00A252A6" w:rsidRPr="00527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родителей. </w:t>
            </w:r>
            <w:r w:rsidR="00F30F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рады вновь распахнуть двери наших клубов для встречи с Вами. </w:t>
            </w:r>
          </w:p>
          <w:p w:rsidR="00451A9B" w:rsidRDefault="00F30F44" w:rsidP="00451A9B">
            <w:pPr>
              <w:pStyle w:val="a5"/>
              <w:jc w:val="both"/>
              <w:rPr>
                <w:rFonts w:ascii="Times New Roman" w:hAnsi="Times New Roman" w:cs="Times New Roman"/>
                <w:b/>
                <w:color w:val="FFC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="00A252A6" w:rsidRPr="005271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оздравляем вас с этим замечательным днем и желаем вам вспомнить о самом важном: о мудрости в жизни. Пусть в жизни вас и ваших детей всегда будет место знанию, мудрости, которые помогают справляться с житейскими неурядицами.</w:t>
            </w:r>
            <w:r w:rsidR="00A252A6" w:rsidRPr="005271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51A9B" w:rsidRPr="004A406E" w:rsidRDefault="00451A9B" w:rsidP="00451A9B">
            <w:pPr>
              <w:pStyle w:val="a5"/>
              <w:jc w:val="center"/>
              <w:rPr>
                <w:rFonts w:ascii="Georgia" w:hAnsi="Georgia" w:cs="Times New Roman"/>
                <w:b/>
                <w:color w:val="FFC000"/>
                <w:sz w:val="28"/>
                <w:szCs w:val="32"/>
              </w:rPr>
            </w:pPr>
            <w:r w:rsidRPr="004A406E">
              <w:rPr>
                <w:rFonts w:ascii="Georgia" w:hAnsi="Georgia" w:cs="Times New Roman"/>
                <w:b/>
                <w:color w:val="FFC000"/>
                <w:sz w:val="28"/>
                <w:szCs w:val="32"/>
              </w:rPr>
              <w:lastRenderedPageBreak/>
              <w:t>Экологическая экскурсия:</w:t>
            </w:r>
          </w:p>
          <w:p w:rsidR="00640F2B" w:rsidRPr="004A406E" w:rsidRDefault="00451A9B" w:rsidP="00451A9B">
            <w:pPr>
              <w:pStyle w:val="a5"/>
              <w:jc w:val="center"/>
              <w:rPr>
                <w:rFonts w:ascii="Georgia" w:hAnsi="Georgia" w:cs="Times New Roman"/>
                <w:b/>
                <w:color w:val="FFC000"/>
                <w:sz w:val="24"/>
                <w:szCs w:val="24"/>
              </w:rPr>
            </w:pPr>
            <w:r w:rsidRPr="004A406E">
              <w:rPr>
                <w:rFonts w:ascii="Georgia" w:hAnsi="Georgia" w:cs="Times New Roman"/>
                <w:b/>
                <w:color w:val="FFC000"/>
                <w:sz w:val="24"/>
                <w:szCs w:val="24"/>
              </w:rPr>
              <w:t>«Природа – твой давний добрый лекарь»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Ты, Человек, любя природу,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Хоть иногда ее жалей;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В увеселительных походах</w:t>
            </w:r>
            <w:r w:rsidRPr="00451A9B">
              <w:rPr>
                <w:rFonts w:ascii="Times New Roman" w:hAnsi="Times New Roman" w:cs="Times New Roman"/>
              </w:rPr>
              <w:br/>
            </w:r>
            <w:proofErr w:type="gramStart"/>
            <w:r w:rsidRPr="00451A9B">
              <w:rPr>
                <w:rFonts w:ascii="Times New Roman" w:hAnsi="Times New Roman" w:cs="Times New Roman"/>
              </w:rPr>
              <w:t>Не</w:t>
            </w:r>
            <w:proofErr w:type="gramEnd"/>
            <w:r w:rsidRPr="00451A9B">
              <w:rPr>
                <w:rFonts w:ascii="Times New Roman" w:hAnsi="Times New Roman" w:cs="Times New Roman"/>
              </w:rPr>
              <w:t xml:space="preserve"> растопчи ее полей;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1A9B">
              <w:rPr>
                <w:rFonts w:ascii="Times New Roman" w:hAnsi="Times New Roman" w:cs="Times New Roman"/>
              </w:rPr>
              <w:t>В вокзальном сутолоке</w:t>
            </w:r>
            <w:proofErr w:type="gramEnd"/>
            <w:r w:rsidRPr="00451A9B">
              <w:rPr>
                <w:rFonts w:ascii="Times New Roman" w:hAnsi="Times New Roman" w:cs="Times New Roman"/>
              </w:rPr>
              <w:t xml:space="preserve"> века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Ты оценить ее спеши</w:t>
            </w:r>
            <w:r w:rsidRPr="00451A9B">
              <w:rPr>
                <w:rFonts w:ascii="Times New Roman" w:hAnsi="Times New Roman" w:cs="Times New Roman"/>
              </w:rPr>
              <w:br/>
              <w:t>Она – твой давний добрый лекарь,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Она союзница души.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Не жги ее напропалую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И не исчерпывай до дна,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И помни истину простую:</w:t>
            </w:r>
          </w:p>
          <w:p w:rsidR="00451A9B" w:rsidRPr="00451A9B" w:rsidRDefault="00451A9B" w:rsidP="00451A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51A9B">
              <w:rPr>
                <w:rFonts w:ascii="Times New Roman" w:hAnsi="Times New Roman" w:cs="Times New Roman"/>
              </w:rPr>
              <w:t>Нас много, а она – одна.</w:t>
            </w:r>
          </w:p>
          <w:p w:rsidR="00451A9B" w:rsidRDefault="00451A9B" w:rsidP="00451A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 сентября в 15:00 в д/к «Олимп» состоялась экологическая экскурсия под названием «Природа – твой давний добрый лекарь». </w:t>
            </w:r>
          </w:p>
          <w:p w:rsidR="00451A9B" w:rsidRDefault="004A406E" w:rsidP="00451A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856E5FC" wp14:editId="48C1CEAF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1109980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9" name="Рисунок 9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>Данное мероприятие б</w:t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>ыло направлено на приобретение 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>наний о лекарственных растениях и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ного отношения к своему здоровью.</w:t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клуба рассказали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 xml:space="preserve"> о лекарственных </w:t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>растениях нашей области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>, о правилах сбора трав,</w:t>
            </w:r>
            <w:r w:rsidR="00451A9B">
              <w:rPr>
                <w:rFonts w:ascii="Times New Roman" w:hAnsi="Times New Roman" w:cs="Times New Roman"/>
                <w:sz w:val="24"/>
                <w:szCs w:val="24"/>
              </w:rPr>
              <w:t xml:space="preserve"> после чего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 xml:space="preserve"> ребята приняли участие в викторине и конкурсе загадок.</w:t>
            </w:r>
          </w:p>
          <w:p w:rsidR="00451A9B" w:rsidRPr="00451A9B" w:rsidRDefault="00451A9B" w:rsidP="004A40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06E" w:rsidRDefault="004A406E" w:rsidP="00451A9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4A406E" w:rsidRPr="004A406E" w:rsidRDefault="004A406E" w:rsidP="004A406E">
            <w:pPr>
              <w:pStyle w:val="a5"/>
              <w:jc w:val="center"/>
              <w:rPr>
                <w:rFonts w:ascii="Georgia" w:hAnsi="Georgia" w:cs="Times New Roman"/>
                <w:b/>
                <w:color w:val="FFC000"/>
                <w:sz w:val="24"/>
                <w:szCs w:val="24"/>
                <w:shd w:val="clear" w:color="auto" w:fill="FFFFFF"/>
              </w:rPr>
            </w:pPr>
            <w:r w:rsidRPr="004A406E">
              <w:rPr>
                <w:rFonts w:ascii="Georgia" w:hAnsi="Georgia" w:cs="Times New Roman"/>
                <w:b/>
                <w:color w:val="FFC000"/>
                <w:sz w:val="24"/>
                <w:szCs w:val="24"/>
                <w:shd w:val="clear" w:color="auto" w:fill="FFFFFF"/>
              </w:rPr>
              <w:t>ЛИТЕРАТУРНЫЙ ВЕЧЕР</w:t>
            </w:r>
          </w:p>
          <w:p w:rsidR="00451A9B" w:rsidRPr="00451A9B" w:rsidRDefault="004A406E" w:rsidP="00451A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230</wp:posOffset>
                  </wp:positionV>
                  <wp:extent cx="2159635" cy="1476375"/>
                  <wp:effectExtent l="0" t="0" r="0" b="9525"/>
                  <wp:wrapTight wrapText="bothSides">
                    <wp:wrapPolygon edited="0">
                      <wp:start x="762" y="0"/>
                      <wp:lineTo x="0" y="557"/>
                      <wp:lineTo x="0" y="21182"/>
                      <wp:lineTo x="762" y="21461"/>
                      <wp:lineTo x="20577" y="21461"/>
                      <wp:lineTo x="21340" y="21182"/>
                      <wp:lineTo x="21340" y="557"/>
                      <wp:lineTo x="20577" y="0"/>
                      <wp:lineTo x="762" y="0"/>
                    </wp:wrapPolygon>
                  </wp:wrapTight>
                  <wp:docPr id="10" name="Рисунок 1" descr="C:\Documents and Settings\Admin\Рабочий стол\мероприятие по житкову с библ\SDC1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мероприятие по житкову с библ\SDC1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51A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д/к «Олимп» библиотека им. Зуева провела мероприят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  <w:r w:rsidR="00451A9B" w:rsidRPr="00451A9B">
              <w:rPr>
                <w:rFonts w:ascii="Times New Roman" w:hAnsi="Times New Roman" w:cs="Times New Roman"/>
                <w:bCs/>
                <w:sz w:val="24"/>
                <w:szCs w:val="24"/>
              </w:rPr>
              <w:t>летию </w:t>
            </w:r>
            <w:r w:rsidR="00451A9B" w:rsidRPr="00451A9B">
              <w:rPr>
                <w:rFonts w:ascii="Times New Roman" w:hAnsi="Times New Roman" w:cs="Times New Roman"/>
                <w:sz w:val="24"/>
                <w:szCs w:val="24"/>
              </w:rPr>
              <w:t>со дня рождения </w:t>
            </w:r>
            <w:r w:rsidR="00451A9B" w:rsidRPr="00451A9B">
              <w:rPr>
                <w:rFonts w:ascii="Times New Roman" w:hAnsi="Times New Roman" w:cs="Times New Roman"/>
                <w:bCs/>
                <w:sz w:val="24"/>
                <w:szCs w:val="24"/>
              </w:rPr>
              <w:t>Бориса Степановича Жит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ского писателя (1882-1938), под названием «Помощь идёт».</w:t>
            </w:r>
          </w:p>
          <w:p w:rsidR="00451A9B" w:rsidRPr="00451A9B" w:rsidRDefault="004A406E" w:rsidP="00451A9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451A9B" w:rsidRPr="00451A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было познавательным и очень интересным. Сотрудники библиотеки познакомили ребят с биографией и творчеством</w:t>
            </w:r>
            <w:r w:rsidR="00AF2B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51A9B" w:rsidRPr="00451A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увлечениями замечательного детского писателя. Провели викторину, предложили взять и почитать книги Бориса Степановича Житкова. По окончании мероприятия ребятам показали мультфильм по книге автора.</w:t>
            </w:r>
          </w:p>
          <w:p w:rsidR="00451A9B" w:rsidRDefault="004A406E" w:rsidP="00451A9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EDF0A50" wp14:editId="3D9B686C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36195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11" name="Рисунок 11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06E" w:rsidRDefault="00451A9B" w:rsidP="004A40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2B" w:rsidRDefault="004A406E" w:rsidP="004A406E">
            <w:pPr>
              <w:pStyle w:val="a5"/>
              <w:jc w:val="center"/>
              <w:rPr>
                <w:rFonts w:ascii="Georgia" w:hAnsi="Georgia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color w:val="800000"/>
                <w:sz w:val="24"/>
                <w:szCs w:val="24"/>
              </w:rPr>
              <w:t>ЗАНЯТИЯ С ДЕТЬМИ КЛАССА КОРРЕКЦИИ</w:t>
            </w:r>
          </w:p>
          <w:p w:rsidR="004A406E" w:rsidRP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изм и компетентность педагога, 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яясь важным фактором развития </w:t>
            </w:r>
            <w:r w:rsidRPr="004A4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и ребёнка.</w:t>
            </w:r>
          </w:p>
          <w:p w:rsidR="004A406E" w:rsidRP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6E">
              <w:rPr>
                <w:rFonts w:ascii="Times New Roman" w:hAnsi="Times New Roman" w:cs="Times New Roman"/>
                <w:sz w:val="24"/>
                <w:szCs w:val="24"/>
              </w:rPr>
              <w:t xml:space="preserve"> Под профессиональной компетентностью педагога дополнительного образования понимается совокупность профессиональных и личностных качеств, необходимых для успешной педагогической деятельности.</w:t>
            </w:r>
          </w:p>
          <w:p w:rsidR="004A406E" w:rsidRPr="0066789A" w:rsidRDefault="004A406E" w:rsidP="004A406E">
            <w:pPr>
              <w:jc w:val="center"/>
              <w:rPr>
                <w:rFonts w:ascii="Georgia" w:hAnsi="Georgia" w:cs="Times New Roman"/>
                <w:b/>
                <w:color w:val="FFC000"/>
                <w:sz w:val="24"/>
                <w:szCs w:val="28"/>
              </w:rPr>
            </w:pPr>
            <w:r w:rsidRPr="0066789A">
              <w:rPr>
                <w:rFonts w:ascii="Georgia" w:hAnsi="Georgia" w:cs="Times New Roman"/>
                <w:b/>
                <w:color w:val="FFC000"/>
                <w:sz w:val="24"/>
                <w:szCs w:val="28"/>
              </w:rPr>
              <w:lastRenderedPageBreak/>
              <w:t xml:space="preserve">ПРАЗДНИК </w:t>
            </w:r>
            <w:r w:rsidRPr="00B01C2A">
              <w:rPr>
                <w:rFonts w:ascii="Georgia" w:hAnsi="Georgia" w:cs="Times New Roman"/>
                <w:b/>
                <w:color w:val="FFC000"/>
                <w:sz w:val="24"/>
                <w:szCs w:val="28"/>
              </w:rPr>
              <w:t>БОКСА</w:t>
            </w:r>
          </w:p>
          <w:p w:rsidR="00640F2B" w:rsidRDefault="004A406E" w:rsidP="004A40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78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7532864" wp14:editId="7C4164C2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768350</wp:posOffset>
                  </wp:positionV>
                  <wp:extent cx="2235200" cy="1257300"/>
                  <wp:effectExtent l="0" t="0" r="0" b="0"/>
                  <wp:wrapTight wrapText="bothSides">
                    <wp:wrapPolygon edited="0">
                      <wp:start x="736" y="0"/>
                      <wp:lineTo x="0" y="655"/>
                      <wp:lineTo x="0" y="19636"/>
                      <wp:lineTo x="184" y="20945"/>
                      <wp:lineTo x="736" y="21273"/>
                      <wp:lineTo x="20618" y="21273"/>
                      <wp:lineTo x="21170" y="20945"/>
                      <wp:lineTo x="21355" y="19636"/>
                      <wp:lineTo x="21355" y="655"/>
                      <wp:lineTo x="20618" y="0"/>
                      <wp:lineTo x="736" y="0"/>
                    </wp:wrapPolygon>
                  </wp:wrapTight>
                  <wp:docPr id="8" name="Рисунок 8" descr="C:\Users\user\Desktop\Клубный Вестник\для газеты 67\маркина\P_20170928_18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лубный Вестник\для газеты 67\маркина\P_20170928_18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789A">
              <w:rPr>
                <w:rFonts w:ascii="Times New Roman" w:hAnsi="Times New Roman" w:cs="Times New Roman"/>
                <w:sz w:val="24"/>
                <w:szCs w:val="28"/>
              </w:rPr>
              <w:t xml:space="preserve">26 сентября в 18:00 в зале детского клуба им. Н. Маркина состоялся «Праздник бокса». На праздник бокса съехались ребята из других клубов города и области, в их числе ЦРЛ «ОЛИМП», </w:t>
            </w:r>
            <w:proofErr w:type="spellStart"/>
            <w:r w:rsidRPr="0066789A">
              <w:rPr>
                <w:rFonts w:ascii="Times New Roman" w:hAnsi="Times New Roman" w:cs="Times New Roman"/>
                <w:sz w:val="24"/>
                <w:szCs w:val="28"/>
              </w:rPr>
              <w:t>Кстовский</w:t>
            </w:r>
            <w:proofErr w:type="spellEnd"/>
            <w:r w:rsidRPr="0066789A">
              <w:rPr>
                <w:rFonts w:ascii="Times New Roman" w:hAnsi="Times New Roman" w:cs="Times New Roman"/>
                <w:sz w:val="24"/>
                <w:szCs w:val="28"/>
              </w:rPr>
              <w:t xml:space="preserve"> район, поселок Ждановский, Бойцовский клуб «</w:t>
            </w:r>
            <w:proofErr w:type="spellStart"/>
            <w:r w:rsidRPr="0066789A">
              <w:rPr>
                <w:rFonts w:ascii="Times New Roman" w:hAnsi="Times New Roman" w:cs="Times New Roman"/>
                <w:sz w:val="24"/>
                <w:szCs w:val="28"/>
              </w:rPr>
              <w:t>Панчер</w:t>
            </w:r>
            <w:proofErr w:type="spellEnd"/>
            <w:r w:rsidRPr="0066789A">
              <w:rPr>
                <w:rFonts w:ascii="Times New Roman" w:hAnsi="Times New Roman" w:cs="Times New Roman"/>
                <w:sz w:val="24"/>
                <w:szCs w:val="28"/>
              </w:rPr>
              <w:t>» г. Нижний Новгород и многие другие. Между участками были проведены спарринги, участники для которых отбирались по возрастной и весовой категории.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ончанию мероприятия юные боксёры</w:t>
            </w:r>
            <w:r w:rsidRPr="0066789A">
              <w:rPr>
                <w:rFonts w:ascii="Times New Roman" w:hAnsi="Times New Roman" w:cs="Times New Roman"/>
                <w:sz w:val="24"/>
                <w:szCs w:val="28"/>
              </w:rPr>
              <w:t xml:space="preserve"> были награждены грамотами и медалями 1,2,3 мест. </w:t>
            </w:r>
          </w:p>
          <w:p w:rsidR="004A406E" w:rsidRPr="004A406E" w:rsidRDefault="004A406E" w:rsidP="004A40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0F8BD06" wp14:editId="11787516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26670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2" name="Рисунок 2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C2A" w:rsidRDefault="00B01C2A" w:rsidP="00B01C2A">
            <w:pPr>
              <w:jc w:val="both"/>
              <w:rPr>
                <w:rFonts w:ascii="Monotype Corsiva" w:hAnsi="Monotype Corsiva" w:cs="Times New Roman"/>
                <w:b/>
                <w:color w:val="800000"/>
                <w:sz w:val="32"/>
                <w:szCs w:val="32"/>
              </w:rPr>
            </w:pPr>
          </w:p>
          <w:p w:rsidR="00B01C2A" w:rsidRPr="00B01C2A" w:rsidRDefault="00B01C2A" w:rsidP="00B01C2A">
            <w:pPr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1C2A">
              <w:rPr>
                <w:rFonts w:ascii="Georgia" w:hAnsi="Georgia" w:cs="Times New Roman"/>
                <w:b/>
                <w:color w:val="800000"/>
                <w:sz w:val="24"/>
                <w:szCs w:val="24"/>
              </w:rPr>
              <w:t>СЕМЕЙНЫЙ ТАНЦЕВАЛЬНЫЙ ВЕЧЕР</w:t>
            </w:r>
          </w:p>
          <w:p w:rsidR="00912570" w:rsidRDefault="00AB577F" w:rsidP="00D131F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01C2A">
              <w:rPr>
                <w:rFonts w:ascii="Monotype Corsiva" w:hAnsi="Monotype Corsiva" w:cs="Times New Roman"/>
                <w:b/>
                <w:noProof/>
                <w:color w:val="8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2745740</wp:posOffset>
                  </wp:positionV>
                  <wp:extent cx="2105025" cy="1578002"/>
                  <wp:effectExtent l="0" t="0" r="0" b="3175"/>
                  <wp:wrapTight wrapText="bothSides">
                    <wp:wrapPolygon edited="0">
                      <wp:start x="782" y="0"/>
                      <wp:lineTo x="0" y="522"/>
                      <wp:lineTo x="0" y="20861"/>
                      <wp:lineTo x="586" y="21383"/>
                      <wp:lineTo x="782" y="21383"/>
                      <wp:lineTo x="20525" y="21383"/>
                      <wp:lineTo x="20720" y="21383"/>
                      <wp:lineTo x="21307" y="20861"/>
                      <wp:lineTo x="21307" y="522"/>
                      <wp:lineTo x="20525" y="0"/>
                      <wp:lineTo x="782" y="0"/>
                    </wp:wrapPolygon>
                  </wp:wrapTight>
                  <wp:docPr id="13" name="Рисунок 13" descr="C:\Users\user\Desktop\Клубный Вестник\для газеты 67\терешкова\IMG_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лубный Вестник\для газеты 67\терешкова\IMG_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78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01C2A" w:rsidRPr="00B01C2A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4490</wp:posOffset>
                  </wp:positionV>
                  <wp:extent cx="2066925" cy="1549400"/>
                  <wp:effectExtent l="0" t="0" r="9525" b="0"/>
                  <wp:wrapTight wrapText="bothSides">
                    <wp:wrapPolygon edited="0">
                      <wp:start x="796" y="0"/>
                      <wp:lineTo x="0" y="531"/>
                      <wp:lineTo x="0" y="20980"/>
                      <wp:lineTo x="796" y="21246"/>
                      <wp:lineTo x="20704" y="21246"/>
                      <wp:lineTo x="21500" y="20980"/>
                      <wp:lineTo x="21500" y="531"/>
                      <wp:lineTo x="20704" y="0"/>
                      <wp:lineTo x="796" y="0"/>
                    </wp:wrapPolygon>
                  </wp:wrapTight>
                  <wp:docPr id="12" name="Рисунок 12" descr="C:\Users\user\Desktop\Клубный Вестник\для газеты 67\терешкова\IMG_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лубный Вестник\для газеты 67\терешкова\IMG_1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01C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27 сентября</w:t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в клубе им. В.</w:t>
            </w:r>
            <w:r w:rsidR="00B01C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Терешковой состоялся</w:t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семейный танцевальны</w:t>
            </w:r>
            <w:r w:rsidR="00B01C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й вечер. На мероприятии было 34</w:t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родителя и 45 детей. Вечер прошел в душевной, уютной обстановке. Сначала ребята пока</w:t>
            </w:r>
            <w:r w:rsidR="00B01C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зали родителям различные танцы: </w:t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альс, ча-ча-ча, полька. Родители не остались в стороне и вместе с детьми станцевали зажигательный рок-н-ролл. После танцев была игровая часть вечера. Особенно родителям вместе с детьми понравился конкурс "Буквы", в котором участвовал</w:t>
            </w:r>
            <w:r w:rsidR="00B01C2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и 8 команд по 3 человека. Нужно</w:t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было наиболее похоже изобразить заданную зрителями буквы. По итогам конкурсов были объявлены победители, которые получили медали. Наши родители после праздника организовали большой "сладкий стол" с чаепитием для детей и педагогов.</w:t>
            </w:r>
          </w:p>
          <w:p w:rsidR="00FD49E5" w:rsidRDefault="00912570" w:rsidP="00FD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16A1659" wp14:editId="4DE82B19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59055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14" name="Рисунок 14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1C2A" w:rsidRPr="00B978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</w:p>
          <w:p w:rsidR="00FD49E5" w:rsidRDefault="00FD49E5" w:rsidP="00FD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E5" w:rsidRDefault="00FD49E5" w:rsidP="00FD49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E5" w:rsidRPr="00FD49E5" w:rsidRDefault="00FD49E5" w:rsidP="00FD49E5">
            <w:pPr>
              <w:pStyle w:val="a5"/>
              <w:jc w:val="center"/>
              <w:rPr>
                <w:rFonts w:ascii="Georgia" w:eastAsia="Times New Roman" w:hAnsi="Georgia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4D1764">
              <w:rPr>
                <w:rFonts w:ascii="Georgia" w:eastAsia="Times New Roman" w:hAnsi="Georgia" w:cs="Times New Roman"/>
                <w:b/>
                <w:color w:val="FFC000"/>
                <w:sz w:val="28"/>
                <w:szCs w:val="24"/>
                <w:lang w:eastAsia="ru-RU"/>
              </w:rPr>
              <w:t>НА ЗЕМЛЕ НИЖЕГОРОДСКОЙ</w:t>
            </w:r>
          </w:p>
          <w:p w:rsidR="00FD49E5" w:rsidRPr="00D51CB8" w:rsidRDefault="00FD49E5" w:rsidP="00FD49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в клу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1764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тематический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 xml:space="preserve"> вечер «На земле Нижегородской», участники дети 3-5 классов, педагоги, родители, всего 35 человек. </w:t>
            </w:r>
          </w:p>
          <w:p w:rsidR="00A013B0" w:rsidRDefault="00A013B0" w:rsidP="00A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ей пионерской и комсомольской славы </w:t>
            </w:r>
          </w:p>
          <w:p w:rsidR="00A013B0" w:rsidRDefault="00A013B0" w:rsidP="00A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86690</wp:posOffset>
                  </wp:positionV>
                  <wp:extent cx="3371850" cy="1896110"/>
                  <wp:effectExtent l="0" t="0" r="0" b="8890"/>
                  <wp:wrapTopAndBottom/>
                  <wp:docPr id="16" name="Рисунок 16" descr="C:\Users\user\Desktop\Клубный Вестник\для газеты 67\IMG_20171003_153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лубный Вестник\для газеты 67\IMG_20171003_153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);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013B0" w:rsidRDefault="00A013B0" w:rsidP="00A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ей русского бы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013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0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</w:p>
          <w:p w:rsidR="00A013B0" w:rsidRPr="00A013B0" w:rsidRDefault="0025747A" w:rsidP="00A0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9865</wp:posOffset>
                  </wp:positionV>
                  <wp:extent cx="3354070" cy="1885950"/>
                  <wp:effectExtent l="0" t="0" r="0" b="0"/>
                  <wp:wrapTopAndBottom/>
                  <wp:docPr id="22" name="Рисунок 22" descr="C:\Users\user\Desktop\Клубный Вестник\для газеты 67\IMG_20171003_15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лубный Вестник\для газеты 67\IMG_20171003_154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3B0">
              <w:rPr>
                <w:rFonts w:ascii="Times New Roman" w:hAnsi="Times New Roman" w:cs="Times New Roman"/>
                <w:sz w:val="24"/>
                <w:szCs w:val="24"/>
              </w:rPr>
              <w:t xml:space="preserve">(1 этаж, </w:t>
            </w:r>
            <w:proofErr w:type="spellStart"/>
            <w:r w:rsidR="00A013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013B0">
              <w:rPr>
                <w:rFonts w:ascii="Times New Roman" w:hAnsi="Times New Roman" w:cs="Times New Roman"/>
                <w:sz w:val="24"/>
                <w:szCs w:val="24"/>
              </w:rPr>
              <w:t>. 8)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013B0" w:rsidRDefault="00A013B0" w:rsidP="00A013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триоты России» лично курируют музеи, проводят экскурсии для воспитанников Центра совместно с педагогами. </w:t>
            </w:r>
          </w:p>
          <w:p w:rsidR="0025747A" w:rsidRDefault="00A013B0" w:rsidP="00A013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 можете записаться на экскурсии по музеям в удобное для вас время позвонив по телефону </w:t>
            </w:r>
          </w:p>
          <w:p w:rsidR="00A013B0" w:rsidRDefault="00A013B0" w:rsidP="00B46C0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– 04 – 74</w:t>
            </w:r>
            <w:r w:rsidRPr="0025747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гласовав время визита!</w:t>
            </w:r>
          </w:p>
          <w:p w:rsidR="0025747A" w:rsidRDefault="0025747A" w:rsidP="00970CDD">
            <w:pPr>
              <w:pStyle w:val="a5"/>
              <w:jc w:val="center"/>
              <w:rPr>
                <w:rFonts w:ascii="Georgia" w:hAnsi="Georgia" w:cs="Times New Roman"/>
                <w:b/>
                <w:color w:val="800000"/>
                <w:sz w:val="28"/>
                <w:szCs w:val="28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53DE76F5" wp14:editId="18867FEE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13335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19" name="Рисунок 19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747A" w:rsidRDefault="0025747A" w:rsidP="00970CDD">
            <w:pPr>
              <w:pStyle w:val="a5"/>
              <w:jc w:val="center"/>
              <w:rPr>
                <w:rFonts w:ascii="Georgia" w:hAnsi="Georgia" w:cs="Times New Roman"/>
                <w:b/>
                <w:color w:val="800000"/>
                <w:sz w:val="28"/>
                <w:szCs w:val="28"/>
              </w:rPr>
            </w:pPr>
          </w:p>
          <w:p w:rsidR="00B46C0E" w:rsidRDefault="00970CDD" w:rsidP="00B46C0E">
            <w:pPr>
              <w:pStyle w:val="a5"/>
              <w:jc w:val="center"/>
              <w:rPr>
                <w:rFonts w:ascii="Georgia" w:hAnsi="Georgia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color w:val="800000"/>
                <w:sz w:val="28"/>
                <w:szCs w:val="28"/>
              </w:rPr>
              <w:t>СИЛА РОССИИ В ЕДИНСТВЕ</w:t>
            </w:r>
          </w:p>
          <w:p w:rsidR="00B46C0E" w:rsidRPr="00B46C0E" w:rsidRDefault="008A1564" w:rsidP="00B46C0E">
            <w:pPr>
              <w:pStyle w:val="a5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1525</wp:posOffset>
                  </wp:positionV>
                  <wp:extent cx="2457450" cy="1630045"/>
                  <wp:effectExtent l="0" t="0" r="0" b="8255"/>
                  <wp:wrapTight wrapText="bothSides">
                    <wp:wrapPolygon edited="0">
                      <wp:start x="670" y="0"/>
                      <wp:lineTo x="0" y="505"/>
                      <wp:lineTo x="0" y="20700"/>
                      <wp:lineTo x="335" y="21457"/>
                      <wp:lineTo x="670" y="21457"/>
                      <wp:lineTo x="20763" y="21457"/>
                      <wp:lineTo x="21098" y="21457"/>
                      <wp:lineTo x="21433" y="20700"/>
                      <wp:lineTo x="21433" y="505"/>
                      <wp:lineTo x="20763" y="0"/>
                      <wp:lineTo x="670" y="0"/>
                    </wp:wrapPolygon>
                  </wp:wrapTight>
                  <wp:docPr id="23" name="Рисунок 1" descr="C:\Documents and Settings\Admin\Рабочий стол\сила России в единстве и Возраст осени прекрасный\Пут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ила России в единстве и Возраст осени прекрасный\Пут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3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46C0E"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B46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для воспитанников д/к «Олимп»</w:t>
            </w:r>
            <w:r w:rsidR="00B46C0E"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лась видеотека, к 65 - </w:t>
            </w:r>
            <w:proofErr w:type="spellStart"/>
            <w:r w:rsidR="00B46C0E"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="00B46C0E" w:rsidRPr="00B46C0E">
              <w:rPr>
                <w:rFonts w:ascii="Times New Roman" w:hAnsi="Times New Roman" w:cs="Times New Roman"/>
                <w:sz w:val="24"/>
                <w:szCs w:val="24"/>
              </w:rPr>
              <w:t> со дня рождения </w:t>
            </w:r>
            <w:r w:rsidR="00B46C0E"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а Владимировича Путина</w:t>
            </w:r>
            <w:r w:rsidR="00B46C0E" w:rsidRPr="00B46C0E">
              <w:rPr>
                <w:rFonts w:ascii="Times New Roman" w:hAnsi="Times New Roman" w:cs="Times New Roman"/>
                <w:sz w:val="24"/>
                <w:szCs w:val="24"/>
              </w:rPr>
              <w:t>, Президента Российской Федерации (1952 г.р.) и ко дню Народного Единства</w:t>
            </w:r>
            <w:r w:rsidR="00B4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C0E" w:rsidRPr="00B46C0E">
              <w:rPr>
                <w:rFonts w:ascii="Times New Roman" w:hAnsi="Times New Roman" w:cs="Times New Roman"/>
                <w:sz w:val="24"/>
                <w:szCs w:val="24"/>
              </w:rPr>
              <w:t>- «Сила России в единстве»</w:t>
            </w:r>
            <w:r w:rsidR="00B46C0E">
              <w:rPr>
                <w:rFonts w:ascii="Times New Roman" w:hAnsi="Times New Roman" w:cs="Times New Roman"/>
                <w:sz w:val="24"/>
                <w:szCs w:val="24"/>
              </w:rPr>
              <w:t>. Совместное мероприятие с библиотекой имени</w:t>
            </w:r>
            <w:r w:rsidR="00B46C0E" w:rsidRPr="00B46C0E">
              <w:rPr>
                <w:rFonts w:ascii="Times New Roman" w:hAnsi="Times New Roman" w:cs="Times New Roman"/>
                <w:sz w:val="24"/>
                <w:szCs w:val="24"/>
              </w:rPr>
              <w:t xml:space="preserve"> Зуева.</w:t>
            </w:r>
          </w:p>
          <w:p w:rsidR="00B46C0E" w:rsidRPr="00B46C0E" w:rsidRDefault="00B46C0E" w:rsidP="00B46C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Ребятам рассказали об истории празднования дня Народного Единства, п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ли видеофильм на эту тему, а так</w:t>
            </w:r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же рассказали 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ине, о его биографии и </w:t>
            </w:r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работе на посту президента… мероприятие было очень интересным. Ребята, задавали много вопрос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участвовали в викторине в конце мероприятия</w:t>
            </w:r>
            <w:r w:rsidRPr="00B46C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2570" w:rsidRPr="00912570" w:rsidRDefault="00912570" w:rsidP="0046315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4" w:type="dxa"/>
          </w:tcPr>
          <w:p w:rsidR="00E56769" w:rsidRPr="00E56769" w:rsidRDefault="00553E86" w:rsidP="00E56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7675</wp:posOffset>
                  </wp:positionV>
                  <wp:extent cx="2171700" cy="162814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411" y="21229"/>
                      <wp:lineTo x="21411" y="0"/>
                      <wp:lineTo x="0" y="0"/>
                    </wp:wrapPolygon>
                  </wp:wrapTight>
                  <wp:docPr id="6" name="Рисунок 6" descr="C:\Users\Людмила\Desktop\Факел информац   лист\P9053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дмила\Desktop\Факел информац   лист\P9053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     В начале сентя</w:t>
            </w:r>
            <w:r w:rsidR="00E56769">
              <w:rPr>
                <w:rFonts w:ascii="Times New Roman" w:hAnsi="Times New Roman" w:cs="Times New Roman"/>
                <w:sz w:val="24"/>
                <w:szCs w:val="24"/>
              </w:rPr>
              <w:t>бря в детских клубах прошли традиционные организационные родительские собрания, которые показали</w:t>
            </w:r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высокую степень заинтересованности родителей в развитии   творческих способностей своих детей</w:t>
            </w:r>
            <w:r w:rsidR="00E56769">
              <w:rPr>
                <w:rFonts w:ascii="Times New Roman" w:hAnsi="Times New Roman" w:cs="Times New Roman"/>
                <w:sz w:val="24"/>
                <w:szCs w:val="24"/>
              </w:rPr>
              <w:t>. На собрании присутствовали дети и родители, педагоги клубов</w:t>
            </w:r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и администрации Центра внешкольной работы «Золотой ключик». </w:t>
            </w:r>
          </w:p>
          <w:p w:rsidR="00324C89" w:rsidRDefault="00553E86" w:rsidP="00E56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445770</wp:posOffset>
                  </wp:positionV>
                  <wp:extent cx="2083435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0" y="21337"/>
                      <wp:lineTo x="21330" y="0"/>
                      <wp:lineTo x="0" y="0"/>
                    </wp:wrapPolygon>
                  </wp:wrapTight>
                  <wp:docPr id="3" name="Рисунок 3" descr="C:\Users\Людмила\Desktop\Факел информац   лист\P9053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esktop\Факел информац   лист\P9053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56769">
              <w:rPr>
                <w:rFonts w:ascii="Times New Roman" w:hAnsi="Times New Roman" w:cs="Times New Roman"/>
                <w:sz w:val="24"/>
                <w:szCs w:val="24"/>
              </w:rPr>
              <w:t>В своем сообщении директор Ц</w:t>
            </w:r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proofErr w:type="spellStart"/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>Рудникова</w:t>
            </w:r>
            <w:proofErr w:type="spellEnd"/>
            <w:r w:rsidR="00E56769"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769" w:rsidRPr="00E56769" w:rsidRDefault="00E56769" w:rsidP="00E56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>Т. А. рассказала о структуре и направлениях деятельности центра, традициях и достижениях творческих коллективов центра «Золотой ключик».</w:t>
            </w:r>
          </w:p>
          <w:p w:rsidR="00E56769" w:rsidRPr="00E56769" w:rsidRDefault="00E56769" w:rsidP="00E56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>С большим вниманием отнеслись родители к словам Татьяны Александровны, задавали много   интересующих их уточняющих вопросов на которые получили точные и исчерпывающие ответы.</w:t>
            </w:r>
          </w:p>
          <w:p w:rsidR="00E56769" w:rsidRPr="00E56769" w:rsidRDefault="00E56769" w:rsidP="00E56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       Педагог</w:t>
            </w:r>
            <w:r w:rsidR="00553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– ор</w:t>
            </w:r>
            <w:r w:rsidR="00553E86">
              <w:rPr>
                <w:rFonts w:ascii="Times New Roman" w:hAnsi="Times New Roman" w:cs="Times New Roman"/>
                <w:sz w:val="24"/>
                <w:szCs w:val="24"/>
              </w:rPr>
              <w:t>ганизаторы детских клубов рассказали</w:t>
            </w: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о   работе творческих</w:t>
            </w:r>
            <w:r w:rsidR="00553E86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, работающих в клубах и представили</w:t>
            </w:r>
            <w:r w:rsidRPr="00E56769">
              <w:rPr>
                <w:rFonts w:ascii="Times New Roman" w:hAnsi="Times New Roman" w:cs="Times New Roman"/>
                <w:sz w:val="24"/>
                <w:szCs w:val="24"/>
              </w:rPr>
              <w:t xml:space="preserve">   родителям педагогов которые их возглавляют.  </w:t>
            </w:r>
          </w:p>
          <w:p w:rsidR="00B01C2A" w:rsidRDefault="00B01C2A" w:rsidP="004A406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Так в д/к «Олимп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р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ла Михайловна 2 раза в неделю ведёт класс коррекции.</w:t>
            </w:r>
          </w:p>
          <w:p w:rsidR="004A406E" w:rsidRDefault="00B01C2A" w:rsidP="004A406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4A406E" w:rsidRP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жен ли ребенку успех в учении? «Безусловно!» - скажет любой педагог, и сам ученик, и его родители. «Интерес к учению – писал Сухомлинский, появляется только тогда, когда есть вдохновение, рождающееся от успеха». В этой фразе названы два главных ключа, которые открывают двери к успеху: интерес и вдохновение. Создание атмосферы сотрудничества между педагогом и учениками и есть основа для успешного учения.</w:t>
            </w:r>
          </w:p>
          <w:p w:rsidR="004A406E" w:rsidRP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 особенностями в развитии требуют особого подхода к ним. В нашем клубе уже несколько лет педагоги занимаются с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ими ребятами, у которых такие </w:t>
            </w:r>
            <w:r w:rsidRP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зы, как задержка психического развития, легкая умственная отсталость и ДЦП.</w:t>
            </w:r>
          </w:p>
          <w:p w:rsidR="004A406E" w:rsidRP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ребенок с ОВЗ индивидуален.</w:t>
            </w:r>
          </w:p>
          <w:p w:rsidR="004A406E" w:rsidRPr="004A406E" w:rsidRDefault="004A406E" w:rsidP="004A40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нно поэтому обучение таких детей должно быть интересным и занимательным, так как интерес вызывает удивление, будит мысль, вызывает желание понять явление. Использование информационно-коммуникационных технологий становится обычным явлением. Поэтому на уроках мы используем игровые элементы с применением презентаций, это позволяет расширить информационное поле урока, стимулирует интерес ребенка. И именно занимательный материал оказывает большую помощь в привитии интереса к уроку, активизации познавательной деятельности на уроке, учит детей учиться.</w:t>
            </w:r>
          </w:p>
          <w:p w:rsidR="00BE0888" w:rsidRPr="0066789A" w:rsidRDefault="00BE0888" w:rsidP="00BE0888">
            <w:pPr>
              <w:jc w:val="center"/>
              <w:rPr>
                <w:rFonts w:ascii="Georgia" w:hAnsi="Georgia" w:cs="Times New Roman"/>
                <w:b/>
                <w:color w:val="FFC000"/>
                <w:sz w:val="24"/>
                <w:szCs w:val="24"/>
                <w:shd w:val="clear" w:color="auto" w:fill="FFFFFF"/>
              </w:rPr>
            </w:pPr>
            <w:r w:rsidRPr="0066789A">
              <w:rPr>
                <w:rFonts w:ascii="Georgia" w:hAnsi="Georgia" w:cs="Times New Roman"/>
                <w:b/>
                <w:color w:val="FFC000"/>
                <w:sz w:val="24"/>
                <w:szCs w:val="24"/>
                <w:shd w:val="clear" w:color="auto" w:fill="FFFFFF"/>
              </w:rPr>
              <w:t>ЗДРАВСТВУЙ, НИЖЕГОРОДЧИНА!</w:t>
            </w:r>
          </w:p>
          <w:p w:rsidR="00BE0888" w:rsidRDefault="00BE0888" w:rsidP="00BE0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78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3C1495DB" wp14:editId="7CC5D6F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89255</wp:posOffset>
                  </wp:positionV>
                  <wp:extent cx="2098675" cy="1304925"/>
                  <wp:effectExtent l="0" t="0" r="0" b="9525"/>
                  <wp:wrapTight wrapText="bothSides">
                    <wp:wrapPolygon edited="0">
                      <wp:start x="784" y="0"/>
                      <wp:lineTo x="0" y="631"/>
                      <wp:lineTo x="0" y="20496"/>
                      <wp:lineTo x="588" y="21442"/>
                      <wp:lineTo x="784" y="21442"/>
                      <wp:lineTo x="20587" y="21442"/>
                      <wp:lineTo x="20783" y="21442"/>
                      <wp:lineTo x="21371" y="20496"/>
                      <wp:lineTo x="21371" y="631"/>
                      <wp:lineTo x="20587" y="0"/>
                      <wp:lineTo x="784" y="0"/>
                    </wp:wrapPolygon>
                  </wp:wrapTight>
                  <wp:docPr id="7" name="Рисунок 7" descr="C:\Users\user\Desktop\Клубный Вестник\для газеты 67\маркина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лубный Вестник\для газеты 67\маркина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4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590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сентября в 18.00ч.  в стенах детского клу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. Н. Маркина, </w:t>
            </w:r>
            <w:r w:rsidRPr="00590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лось открытие книжной выставки «Здравствуй, </w:t>
            </w:r>
            <w:proofErr w:type="spellStart"/>
            <w:r w:rsidRPr="00590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егородчина</w:t>
            </w:r>
            <w:proofErr w:type="spellEnd"/>
            <w:r w:rsidRPr="00590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». Данному открытию было посвящено целое мероприятие. На нём ребята узнали много нового о нашем городе, кремле и герб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590D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али «Сказ о яростном олене», в котором рассказывается история происхождения герба нижегородского. Так же вниманию зрителя был представлен красочный и информационный фильм «Один день в Нижнем Новгороде» (2007г.). Самым творческим пунктом данного открытия было создание полотна «Мы – Нижегородцы», где каждый желающий выставки мог оставить свой памятный отпечаток рук, тем самым помочь в создании общей картины. Ну и, конечно же, в конце мероприятия дети ознакомились с книгами выставки, с большим интересом листая страницы с красочными иллюстрациями. Мероприятие закончилось общим фото участников, посетивших открытие книжной выставки.</w:t>
            </w:r>
          </w:p>
          <w:p w:rsidR="004D1764" w:rsidRPr="00D51CB8" w:rsidRDefault="004D1764" w:rsidP="004D17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66925" cy="1550035"/>
                  <wp:effectExtent l="0" t="0" r="9525" b="0"/>
                  <wp:wrapTight wrapText="bothSides">
                    <wp:wrapPolygon edited="0">
                      <wp:start x="796" y="0"/>
                      <wp:lineTo x="0" y="531"/>
                      <wp:lineTo x="0" y="20972"/>
                      <wp:lineTo x="796" y="21237"/>
                      <wp:lineTo x="20704" y="21237"/>
                      <wp:lineTo x="21500" y="20972"/>
                      <wp:lineTo x="21500" y="531"/>
                      <wp:lineTo x="20704" y="0"/>
                      <wp:lineTo x="796" y="0"/>
                    </wp:wrapPolygon>
                  </wp:wrapTight>
                  <wp:docPr id="20" name="Рисунок 20" descr="C:\Users\Asus\Desktop\ФОТО СЕНТ2017\CAM08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ФОТО СЕНТ2017\CAM08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5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атриотизма, любви к родному краю, развитие творческих способностей.</w:t>
            </w:r>
          </w:p>
          <w:p w:rsidR="00FD49E5" w:rsidRDefault="004D1764" w:rsidP="004D1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4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502D9405" wp14:editId="7F945D5A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617345</wp:posOffset>
                  </wp:positionV>
                  <wp:extent cx="1885950" cy="380365"/>
                  <wp:effectExtent l="0" t="0" r="0" b="635"/>
                  <wp:wrapTight wrapText="bothSides">
                    <wp:wrapPolygon edited="0">
                      <wp:start x="17018" y="0"/>
                      <wp:lineTo x="0" y="3245"/>
                      <wp:lineTo x="0" y="16227"/>
                      <wp:lineTo x="218" y="19472"/>
                      <wp:lineTo x="3055" y="20554"/>
                      <wp:lineTo x="6109" y="20554"/>
                      <wp:lineTo x="18764" y="20554"/>
                      <wp:lineTo x="19200" y="20554"/>
                      <wp:lineTo x="20727" y="18391"/>
                      <wp:lineTo x="21382" y="17309"/>
                      <wp:lineTo x="21382" y="3245"/>
                      <wp:lineTo x="18545" y="0"/>
                      <wp:lineTo x="17018" y="0"/>
                    </wp:wrapPolygon>
                  </wp:wrapTight>
                  <wp:docPr id="21" name="Рисунок 21" descr="C:\Users\user\Desktop\7Я\445c59320a31d03543168c73e5c693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Я\445c59320a31d03543168c73e5c693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1CB8">
              <w:rPr>
                <w:rFonts w:ascii="Times New Roman" w:hAnsi="Times New Roman" w:cs="Times New Roman"/>
                <w:sz w:val="24"/>
                <w:szCs w:val="24"/>
              </w:rPr>
              <w:t>Актив клуба подготовил рассказ об истории возникновения нашего города, о главных исторических местах Нижнего, в ходе мероприятия дети читали стихи о родном городе, исполняли частушки, пели песни, играли в народные игры, водили хороводы, в конце вечера была проведена викторина, завершился вечер чаепитием из настоящего сам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5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D1764" w:rsidRDefault="004D1764" w:rsidP="004D1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9E5" w:rsidRDefault="00FD49E5" w:rsidP="00FD49E5">
            <w:pPr>
              <w:jc w:val="center"/>
              <w:rPr>
                <w:rFonts w:ascii="Georgia" w:hAnsi="Georgia" w:cs="Times New Roman"/>
                <w:b/>
                <w:color w:val="800000"/>
                <w:sz w:val="24"/>
                <w:szCs w:val="24"/>
              </w:rPr>
            </w:pPr>
            <w:r w:rsidRPr="00912570">
              <w:rPr>
                <w:rFonts w:ascii="Georgia" w:hAnsi="Georgia" w:cs="Times New Roman"/>
                <w:b/>
                <w:color w:val="800000"/>
                <w:sz w:val="24"/>
                <w:szCs w:val="24"/>
              </w:rPr>
              <w:t>ПАТРИОТЫ РОССИИ</w:t>
            </w:r>
          </w:p>
          <w:p w:rsidR="00FD49E5" w:rsidRDefault="004D1764" w:rsidP="00FD4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68C7024" wp14:editId="64B6E7F2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8270</wp:posOffset>
                  </wp:positionV>
                  <wp:extent cx="83820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09" y="21324"/>
                      <wp:lineTo x="21109" y="0"/>
                      <wp:lineTo x="0" y="0"/>
                    </wp:wrapPolygon>
                  </wp:wrapTight>
                  <wp:docPr id="18" name="Рисунок 18" descr="C:\Users\user\Desktop\7Я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Я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9E5" w:rsidRPr="0047584F">
              <w:rPr>
                <w:rFonts w:ascii="Times New Roman" w:hAnsi="Times New Roman" w:cs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401955</wp:posOffset>
                  </wp:positionV>
                  <wp:extent cx="1743075" cy="3099461"/>
                  <wp:effectExtent l="0" t="0" r="0" b="5715"/>
                  <wp:wrapTight wrapText="bothSides">
                    <wp:wrapPolygon edited="0">
                      <wp:start x="944" y="0"/>
                      <wp:lineTo x="0" y="266"/>
                      <wp:lineTo x="0" y="21242"/>
                      <wp:lineTo x="708" y="21507"/>
                      <wp:lineTo x="944" y="21507"/>
                      <wp:lineTo x="20302" y="21507"/>
                      <wp:lineTo x="20538" y="21507"/>
                      <wp:lineTo x="21246" y="21242"/>
                      <wp:lineTo x="21246" y="266"/>
                      <wp:lineTo x="20302" y="0"/>
                      <wp:lineTo x="944" y="0"/>
                    </wp:wrapPolygon>
                  </wp:wrapTight>
                  <wp:docPr id="17" name="Рисунок 17" descr="C:\Users\user\Desktop\Клубный Вестник\для газеты 67\IMG_20171003_151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Клубный Вестник\для газеты 67\IMG_20171003_151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309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D49E5">
              <w:rPr>
                <w:rFonts w:ascii="Times New Roman" w:hAnsi="Times New Roman" w:cs="Times New Roman"/>
                <w:sz w:val="24"/>
                <w:szCs w:val="24"/>
              </w:rPr>
              <w:t xml:space="preserve">     02 октября ребята из детского актива клуба «Сатурн», «Патриоты России» пр</w:t>
            </w:r>
            <w:r w:rsidR="00970CDD">
              <w:rPr>
                <w:rFonts w:ascii="Times New Roman" w:hAnsi="Times New Roman" w:cs="Times New Roman"/>
                <w:sz w:val="24"/>
                <w:szCs w:val="24"/>
              </w:rPr>
              <w:t>овели акцию «Патриотизм в сердце</w:t>
            </w:r>
            <w:r w:rsidR="00FD49E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E0888" w:rsidRDefault="0047584F" w:rsidP="00BE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начала ребята ознакомились с биографией </w:t>
            </w:r>
            <w:r w:rsidR="00912570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Константина Константиновича Рокоссовского. После чего организовано отправились к памятнику К. К. Рокоссовскому</w:t>
            </w:r>
            <w:r w:rsidR="00FD49E5">
              <w:rPr>
                <w:rFonts w:ascii="Times New Roman" w:hAnsi="Times New Roman" w:cs="Times New Roman"/>
                <w:sz w:val="24"/>
                <w:szCs w:val="24"/>
              </w:rPr>
              <w:t>, произвели уборку территории</w:t>
            </w:r>
            <w:r w:rsidR="00A163D2">
              <w:rPr>
                <w:rFonts w:ascii="Times New Roman" w:hAnsi="Times New Roman" w:cs="Times New Roman"/>
                <w:sz w:val="24"/>
                <w:szCs w:val="24"/>
              </w:rPr>
              <w:t xml:space="preserve"> и чистку самого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озложи</w:t>
            </w:r>
            <w:r w:rsidR="00FD49E5">
              <w:rPr>
                <w:rFonts w:ascii="Times New Roman" w:hAnsi="Times New Roman" w:cs="Times New Roman"/>
                <w:sz w:val="24"/>
                <w:szCs w:val="24"/>
              </w:rPr>
              <w:t>ли цветы в знак памяти о нашем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е.</w:t>
            </w:r>
          </w:p>
          <w:p w:rsidR="00AF2B22" w:rsidRDefault="00AF2B22" w:rsidP="00BE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70CDD">
              <w:rPr>
                <w:rFonts w:ascii="Times New Roman" w:hAnsi="Times New Roman" w:cs="Times New Roman"/>
                <w:sz w:val="24"/>
                <w:szCs w:val="24"/>
              </w:rPr>
              <w:t>Совместно с педагогами в сентябре и октябре ребята-активисты из д/</w:t>
            </w:r>
            <w:proofErr w:type="gramStart"/>
            <w:r w:rsidR="00970CDD">
              <w:rPr>
                <w:rFonts w:ascii="Times New Roman" w:hAnsi="Times New Roman" w:cs="Times New Roman"/>
                <w:sz w:val="24"/>
                <w:szCs w:val="24"/>
              </w:rPr>
              <w:t>к «Сатурн»</w:t>
            </w:r>
            <w:proofErr w:type="gramEnd"/>
            <w:r w:rsidR="00970CDD">
              <w:rPr>
                <w:rFonts w:ascii="Times New Roman" w:hAnsi="Times New Roman" w:cs="Times New Roman"/>
                <w:sz w:val="24"/>
                <w:szCs w:val="24"/>
              </w:rPr>
              <w:t xml:space="preserve"> помогали в создании музеев Центра. Сейчас в Центре на базе клуба «Сатурн» начали свою работу 3 музея:</w:t>
            </w:r>
          </w:p>
          <w:p w:rsidR="00A013B0" w:rsidRDefault="00970CDD" w:rsidP="00BE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ей детского творчества воспитанников Центра </w:t>
            </w:r>
          </w:p>
          <w:p w:rsidR="00970CDD" w:rsidRDefault="00A013B0" w:rsidP="00BE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93040</wp:posOffset>
                  </wp:positionV>
                  <wp:extent cx="3185160" cy="1791970"/>
                  <wp:effectExtent l="0" t="0" r="0" b="0"/>
                  <wp:wrapTopAndBottom/>
                  <wp:docPr id="15" name="Рисунок 15" descr="C:\Users\user\Desktop\Клубный Вестник\для газеты 67\IMG_20171003_153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лубный Вестник\для газеты 67\IMG_20171003_153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CDD">
              <w:rPr>
                <w:rFonts w:ascii="Times New Roman" w:hAnsi="Times New Roman" w:cs="Times New Roman"/>
                <w:sz w:val="24"/>
                <w:szCs w:val="24"/>
              </w:rPr>
              <w:t>(2 этаж, каб.11);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A1564" w:rsidRPr="008A1564" w:rsidRDefault="00970CDD" w:rsidP="008A15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A1564">
              <w:rPr>
                <w:rFonts w:ascii="Times New Roman" w:hAnsi="Times New Roman" w:cs="Times New Roman"/>
                <w:sz w:val="24"/>
                <w:szCs w:val="24"/>
              </w:rPr>
              <w:t>В д/к «Факел» и «Олимп» состоялись мероприятия, посвящённые декаде пожилого человека</w:t>
            </w:r>
            <w:r w:rsidR="008A1564" w:rsidRPr="008A1564">
              <w:rPr>
                <w:rFonts w:ascii="Times New Roman" w:hAnsi="Times New Roman" w:cs="Times New Roman"/>
                <w:sz w:val="24"/>
                <w:szCs w:val="24"/>
              </w:rPr>
              <w:t xml:space="preserve"> «Возраст осени прекрасный»</w:t>
            </w:r>
            <w:r w:rsidR="008A1564">
              <w:rPr>
                <w:rFonts w:ascii="Times New Roman" w:hAnsi="Times New Roman" w:cs="Times New Roman"/>
                <w:sz w:val="24"/>
                <w:szCs w:val="24"/>
              </w:rPr>
              <w:t xml:space="preserve">. Цель проведения дня пожилого человека – привлечение внимания общественности к проблемам людей пожилого возраста; повышение степени информирования и поддержания </w:t>
            </w:r>
            <w:r w:rsidR="00AC06A5">
              <w:rPr>
                <w:rFonts w:ascii="Times New Roman" w:hAnsi="Times New Roman" w:cs="Times New Roman"/>
                <w:sz w:val="24"/>
                <w:szCs w:val="24"/>
              </w:rPr>
              <w:t>их достоинства.</w:t>
            </w:r>
            <w:r w:rsidR="008A1564" w:rsidRPr="008A1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3B0" w:rsidRPr="00AC06A5" w:rsidRDefault="00AC06A5" w:rsidP="008A1564">
            <w:pPr>
              <w:pStyle w:val="a5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AC06A5">
              <w:rPr>
                <w:rFonts w:ascii="Monotype Corsiva" w:hAnsi="Monotype Corsiva" w:cs="Times New Roman"/>
                <w:b/>
                <w:color w:val="002060"/>
                <w:sz w:val="24"/>
                <w:szCs w:val="24"/>
              </w:rPr>
              <w:t>«</w:t>
            </w:r>
            <w:r w:rsidR="008A1564" w:rsidRPr="00AC06A5">
              <w:rPr>
                <w:rFonts w:ascii="Monotype Corsiva" w:hAnsi="Monotype Corsiva" w:cs="Times New Roman"/>
                <w:color w:val="002060"/>
                <w:sz w:val="24"/>
                <w:szCs w:val="24"/>
                <w:shd w:val="clear" w:color="auto" w:fill="FFFFFF"/>
              </w:rPr>
              <w:t xml:space="preserve">Мы с ребятами и педагогами нашего клуба побывали сегодня </w:t>
            </w:r>
            <w:proofErr w:type="gramStart"/>
            <w:r w:rsidR="008A1564" w:rsidRPr="00AC06A5">
              <w:rPr>
                <w:rFonts w:ascii="Monotype Corsiva" w:hAnsi="Monotype Corsiva" w:cs="Times New Roman"/>
                <w:color w:val="002060"/>
                <w:sz w:val="24"/>
                <w:szCs w:val="24"/>
                <w:shd w:val="clear" w:color="auto" w:fill="FFFFFF"/>
              </w:rPr>
              <w:t>на  мероприятии</w:t>
            </w:r>
            <w:proofErr w:type="gramEnd"/>
            <w:r w:rsidR="008A1564" w:rsidRPr="00AC06A5">
              <w:rPr>
                <w:rFonts w:ascii="Monotype Corsiva" w:hAnsi="Monotype Corsiva" w:cs="Times New Roman"/>
                <w:color w:val="002060"/>
                <w:sz w:val="24"/>
                <w:szCs w:val="24"/>
                <w:shd w:val="clear" w:color="auto" w:fill="FFFFFF"/>
              </w:rPr>
              <w:t xml:space="preserve"> в библиотеке им. Зуева в честь дня пожилого человека. Получился чудесный праздник. Мы общались с нашими ветеранами и просто бабушками и дедушками, пришедшими на этот праздник. Слушали замечательные стихи Марины Цветаевой т.к. в эти дни у неё юбилей со дня рождения</w:t>
            </w:r>
            <w:r w:rsidRPr="00AC06A5">
              <w:rPr>
                <w:rFonts w:ascii="Monotype Corsiva" w:hAnsi="Monotype Corsiva" w:cs="Times New Roman"/>
                <w:color w:val="002060"/>
                <w:sz w:val="24"/>
                <w:szCs w:val="24"/>
                <w:shd w:val="clear" w:color="auto" w:fill="FFFFFF"/>
              </w:rPr>
              <w:t>»</w:t>
            </w:r>
            <w:r w:rsidR="008A1564" w:rsidRPr="00AC06A5">
              <w:rPr>
                <w:rFonts w:ascii="Monotype Corsiva" w:hAnsi="Monotype Corsiva" w:cs="Times New Roman"/>
                <w:color w:val="002060"/>
                <w:sz w:val="24"/>
                <w:szCs w:val="24"/>
                <w:shd w:val="clear" w:color="auto" w:fill="FFFFFF"/>
              </w:rPr>
              <w:t>.</w:t>
            </w:r>
          </w:p>
          <w:p w:rsidR="00AC06A5" w:rsidRPr="00AC06A5" w:rsidRDefault="00AC06A5" w:rsidP="00AC06A5">
            <w:pPr>
              <w:pStyle w:val="a5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AC06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Тутынина</w:t>
            </w:r>
            <w:proofErr w:type="spellEnd"/>
            <w:r w:rsidRPr="00AC06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Настя (воспитанница д/к «Олимп»)</w:t>
            </w:r>
          </w:p>
          <w:p w:rsidR="0046315D" w:rsidRPr="00AC06A5" w:rsidRDefault="00AC06A5" w:rsidP="0046315D">
            <w:pPr>
              <w:pStyle w:val="a5"/>
              <w:jc w:val="both"/>
              <w:rPr>
                <w:rFonts w:ascii="Monotype Corsiva" w:hAnsi="Monotype Corsiva" w:cs="Times New Roman"/>
                <w:color w:val="002060"/>
                <w:sz w:val="24"/>
                <w:szCs w:val="24"/>
              </w:rPr>
            </w:pPr>
            <w:r w:rsidRPr="00AC06A5">
              <w:rPr>
                <w:rFonts w:ascii="Monotype Corsiva" w:hAnsi="Monotype Corsiva" w:cs="Times New Roman"/>
                <w:color w:val="002060"/>
                <w:sz w:val="24"/>
                <w:szCs w:val="24"/>
              </w:rPr>
              <w:t>«К этому празднику мы решили украсить зал клуба осенними композициями, и объявили конкурс на самую лучшую работу. Осенние композиции исполнялись из природных материалов. На конкурс было представлено 9 работ, все они отличались оригинальностью. Мы выбирали три лучших работы путём тайного голосования…»</w:t>
            </w:r>
          </w:p>
          <w:p w:rsidR="00AC06A5" w:rsidRPr="00AC06A5" w:rsidRDefault="00AC06A5" w:rsidP="00AC06A5">
            <w:pPr>
              <w:pStyle w:val="a5"/>
              <w:jc w:val="right"/>
              <w:rPr>
                <w:rFonts w:ascii="Times New Roman" w:hAnsi="Times New Roman" w:cs="Times New Roman"/>
                <w:i/>
              </w:rPr>
            </w:pPr>
            <w:r w:rsidRPr="00AC06A5">
              <w:rPr>
                <w:rFonts w:ascii="Times New Roman" w:hAnsi="Times New Roman" w:cs="Times New Roman"/>
                <w:i/>
              </w:rPr>
              <w:t>Маркина Полина (воспитанница д/к «Факел»)</w:t>
            </w:r>
          </w:p>
          <w:p w:rsidR="00836C12" w:rsidRDefault="00836C12" w:rsidP="00836C12">
            <w:pPr>
              <w:jc w:val="center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НАШИ ДОСТИЖЕНИЯ!!!</w:t>
            </w:r>
          </w:p>
          <w:p w:rsidR="00836C12" w:rsidRPr="008A65B1" w:rsidRDefault="00836C12" w:rsidP="00836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B1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акция «Неделя защиты животных»</w:t>
            </w:r>
          </w:p>
          <w:p w:rsidR="00544ABC" w:rsidRDefault="00836C12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12">
              <w:rPr>
                <w:rFonts w:ascii="Times New Roman" w:hAnsi="Times New Roman" w:cs="Times New Roman"/>
                <w:sz w:val="24"/>
                <w:szCs w:val="24"/>
              </w:rPr>
              <w:t>Почётная грамота Управления образования Администрации Советского р-на, г. Н. Новгорода</w:t>
            </w:r>
            <w:r w:rsidR="0054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ABC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Потапов Сергей (Диплом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«Сатурн»</w:t>
            </w:r>
            <w:proofErr w:type="gramEnd"/>
          </w:p>
          <w:p w:rsidR="00544ABC" w:rsidRDefault="00836C12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C12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 w:rsidR="008A65B1">
              <w:rPr>
                <w:rFonts w:ascii="Times New Roman" w:hAnsi="Times New Roman" w:cs="Times New Roman"/>
                <w:sz w:val="24"/>
                <w:szCs w:val="24"/>
              </w:rPr>
              <w:t>: Спирина Т. А.</w:t>
            </w:r>
          </w:p>
          <w:p w:rsidR="00544ABC" w:rsidRPr="008A65B1" w:rsidRDefault="00544ABC" w:rsidP="0054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конкурс рисунков </w:t>
            </w:r>
          </w:p>
          <w:p w:rsidR="00836C12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B1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лесов России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4ABC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Бачевская Дарья (Диплом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к им. Н. Маркина</w:t>
            </w:r>
          </w:p>
          <w:p w:rsidR="00AC06A5" w:rsidRDefault="00544ABC" w:rsidP="00544AB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4ABC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Каневская Екатерина (Дипломант)</w:t>
            </w:r>
            <w:r w:rsidRPr="00544A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к им. Маркина</w:t>
            </w:r>
            <w:r w:rsidR="00AC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-ль: Михайлина О. О.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4ABC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Покусаев Артём (Диплом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к «Олимп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44ABC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Ончарова Ксения (Диплом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«Сатурн»</w:t>
            </w:r>
            <w:proofErr w:type="gramEnd"/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Лазаренко К. В.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A65B1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Свечникова Елизавета (Диплома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к «Факел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A65B1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Ефремова Анастасия (Дипломант)</w:t>
            </w:r>
            <w:r w:rsidRPr="008A65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к «Факел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A65B1">
              <w:rPr>
                <w:rFonts w:ascii="Monotype Corsiva" w:hAnsi="Monotype Corsiva" w:cs="Times New Roman"/>
                <w:color w:val="0070C0"/>
                <w:sz w:val="28"/>
                <w:szCs w:val="28"/>
              </w:rPr>
              <w:t>Козлова Юлия (Дипломант)</w:t>
            </w:r>
            <w:r w:rsidRPr="008A65B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к «Факел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A65B1">
              <w:rPr>
                <w:rFonts w:ascii="Monotype Corsiva" w:hAnsi="Monotype Corsiva" w:cs="Times New Roman"/>
                <w:color w:val="C00000"/>
                <w:sz w:val="28"/>
                <w:szCs w:val="28"/>
              </w:rPr>
              <w:t>Ефремова Анастасия (Лауре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к «Факел»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ь: Морозова Г. А.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A65B1">
              <w:rPr>
                <w:rFonts w:ascii="Monotype Corsiva" w:hAnsi="Monotype Corsiva" w:cs="Times New Roman"/>
                <w:color w:val="C00000"/>
                <w:sz w:val="28"/>
                <w:szCs w:val="28"/>
              </w:rPr>
              <w:t>Коваль Арсений (Лауреат)</w:t>
            </w:r>
            <w:r w:rsidRPr="008A65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к им. В. Терешковой</w:t>
            </w:r>
          </w:p>
          <w:p w:rsidR="00544ABC" w:rsidRDefault="00544ABC" w:rsidP="00544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A65B1">
              <w:rPr>
                <w:rFonts w:ascii="Monotype Corsiva" w:hAnsi="Monotype Corsiva" w:cs="Times New Roman"/>
                <w:color w:val="C00000"/>
                <w:sz w:val="28"/>
                <w:szCs w:val="28"/>
              </w:rPr>
              <w:t>Конащенкова Лидия (Лауре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Терешковой</w:t>
            </w:r>
            <w:proofErr w:type="spellEnd"/>
          </w:p>
          <w:p w:rsidR="00544ABC" w:rsidRPr="008A65B1" w:rsidRDefault="008A65B1" w:rsidP="00544AB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A65B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ДРАВЛЯЕМ!!!</w:t>
            </w:r>
          </w:p>
          <w:p w:rsidR="008A65B1" w:rsidRPr="008A65B1" w:rsidRDefault="008A65B1" w:rsidP="00544ABC">
            <w:pPr>
              <w:jc w:val="center"/>
              <w:rPr>
                <w:rFonts w:ascii="Monotype Corsiva" w:hAnsi="Monotype Corsiva" w:cs="Times New Roman"/>
                <w:color w:val="7030A0"/>
                <w:sz w:val="28"/>
                <w:szCs w:val="28"/>
              </w:rPr>
            </w:pPr>
            <w:proofErr w:type="spellStart"/>
            <w:r w:rsidRPr="008A65B1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>Зиронову</w:t>
            </w:r>
            <w:proofErr w:type="spellEnd"/>
            <w:r w:rsidRPr="008A65B1">
              <w:rPr>
                <w:rFonts w:ascii="Monotype Corsiva" w:hAnsi="Monotype Corsiva" w:cs="Times New Roman"/>
                <w:color w:val="7030A0"/>
                <w:sz w:val="28"/>
                <w:szCs w:val="28"/>
              </w:rPr>
              <w:t xml:space="preserve"> Аллу Михайловну</w:t>
            </w:r>
          </w:p>
          <w:p w:rsidR="008A65B1" w:rsidRPr="00AC06A5" w:rsidRDefault="008A65B1" w:rsidP="00544ABC">
            <w:pPr>
              <w:jc w:val="center"/>
              <w:rPr>
                <w:rFonts w:ascii="Times New Roman" w:hAnsi="Times New Roman" w:cs="Times New Roman"/>
              </w:rPr>
            </w:pPr>
            <w:r w:rsidRPr="00AC06A5">
              <w:rPr>
                <w:rFonts w:ascii="Times New Roman" w:hAnsi="Times New Roman" w:cs="Times New Roman"/>
              </w:rPr>
              <w:t xml:space="preserve">Диплом за </w:t>
            </w:r>
            <w:r w:rsidRPr="00AC06A5">
              <w:rPr>
                <w:rFonts w:ascii="Times New Roman" w:hAnsi="Times New Roman" w:cs="Times New Roman"/>
                <w:lang w:val="en-US"/>
              </w:rPr>
              <w:t>I</w:t>
            </w:r>
            <w:r w:rsidRPr="00AC06A5">
              <w:rPr>
                <w:rFonts w:ascii="Times New Roman" w:hAnsi="Times New Roman" w:cs="Times New Roman"/>
              </w:rPr>
              <w:t xml:space="preserve"> место от международного педагогического портала «Солнечный Свет»</w:t>
            </w:r>
          </w:p>
          <w:p w:rsidR="008A65B1" w:rsidRPr="00AC06A5" w:rsidRDefault="008A65B1" w:rsidP="00544ABC">
            <w:pPr>
              <w:jc w:val="center"/>
              <w:rPr>
                <w:rFonts w:ascii="Times New Roman" w:hAnsi="Times New Roman" w:cs="Times New Roman"/>
              </w:rPr>
            </w:pPr>
            <w:r w:rsidRPr="00AC06A5">
              <w:rPr>
                <w:rFonts w:ascii="Times New Roman" w:hAnsi="Times New Roman" w:cs="Times New Roman"/>
              </w:rPr>
              <w:t xml:space="preserve"> Всероссийский творческий конкурс</w:t>
            </w:r>
          </w:p>
          <w:p w:rsidR="008A65B1" w:rsidRPr="00AC06A5" w:rsidRDefault="008A65B1" w:rsidP="00544ABC">
            <w:pPr>
              <w:jc w:val="center"/>
              <w:rPr>
                <w:rFonts w:ascii="Times New Roman" w:hAnsi="Times New Roman" w:cs="Times New Roman"/>
              </w:rPr>
            </w:pPr>
            <w:r w:rsidRPr="00AC06A5">
              <w:rPr>
                <w:rFonts w:ascii="Times New Roman" w:hAnsi="Times New Roman" w:cs="Times New Roman"/>
              </w:rPr>
              <w:t>Номинация: «Нравственно-патриотическое воспитание» Работа: «Белые журавли»</w:t>
            </w:r>
          </w:p>
          <w:p w:rsidR="008A65B1" w:rsidRPr="00EC4A32" w:rsidRDefault="008A65B1" w:rsidP="008A65B1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B050"/>
              </w:rPr>
            </w:pPr>
            <w:r w:rsidRPr="008A65B1">
              <w:rPr>
                <w:rFonts w:ascii="Times New Roman" w:hAnsi="Times New Roman" w:cs="Times New Roman"/>
                <w:b/>
                <w:color w:val="FF6600"/>
                <w:u w:val="single"/>
              </w:rPr>
              <w:t>Адрес редакции</w:t>
            </w:r>
            <w:r w:rsidRPr="008A65B1">
              <w:rPr>
                <w:rFonts w:ascii="Times New Roman" w:hAnsi="Times New Roman" w:cs="Times New Roman"/>
                <w:b/>
                <w:color w:val="FF6600"/>
              </w:rPr>
              <w:t>:</w:t>
            </w:r>
            <w:r w:rsidRPr="008A65B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EC4A32">
              <w:rPr>
                <w:rFonts w:ascii="Times New Roman" w:hAnsi="Times New Roman" w:cs="Times New Roman"/>
                <w:color w:val="00B050"/>
              </w:rPr>
              <w:t>г. Н. Новгород, ул. Малиновского, д. 9а</w:t>
            </w:r>
          </w:p>
          <w:p w:rsidR="008A65B1" w:rsidRPr="00EC4A32" w:rsidRDefault="008A65B1" w:rsidP="008A65B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color w:val="00B050"/>
              </w:rPr>
            </w:pPr>
            <w:r w:rsidRPr="00EC4A32">
              <w:rPr>
                <w:rFonts w:ascii="Times New Roman" w:hAnsi="Times New Roman" w:cs="Times New Roman"/>
                <w:color w:val="00B050"/>
              </w:rPr>
              <w:t xml:space="preserve">МБУ ДО «Центр ВР «Золотой ключик». </w:t>
            </w:r>
            <w:r w:rsidRPr="00EC4A32">
              <w:rPr>
                <w:rFonts w:ascii="Times New Roman" w:hAnsi="Times New Roman" w:cs="Times New Roman"/>
                <w:b/>
                <w:color w:val="FF6600"/>
                <w:u w:val="single"/>
              </w:rPr>
              <w:t>Тел</w:t>
            </w:r>
            <w:r w:rsidRPr="00EC4A32">
              <w:rPr>
                <w:rFonts w:ascii="Times New Roman" w:hAnsi="Times New Roman" w:cs="Times New Roman"/>
                <w:color w:val="FF6600"/>
                <w:u w:val="single"/>
              </w:rPr>
              <w:t>.</w:t>
            </w:r>
            <w:r w:rsidRPr="00EC4A32">
              <w:rPr>
                <w:rFonts w:ascii="Times New Roman" w:hAnsi="Times New Roman" w:cs="Times New Roman"/>
                <w:color w:val="FF6600"/>
              </w:rPr>
              <w:t xml:space="preserve"> </w:t>
            </w:r>
            <w:r w:rsidRPr="00EC4A32">
              <w:rPr>
                <w:rFonts w:ascii="Times New Roman" w:hAnsi="Times New Roman" w:cs="Times New Roman"/>
                <w:color w:val="00B050"/>
              </w:rPr>
              <w:t>467 04 74</w:t>
            </w:r>
          </w:p>
          <w:p w:rsidR="008A65B1" w:rsidRPr="00EC4A32" w:rsidRDefault="008A65B1" w:rsidP="008A65B1">
            <w:pPr>
              <w:tabs>
                <w:tab w:val="left" w:pos="3330"/>
              </w:tabs>
              <w:jc w:val="both"/>
              <w:rPr>
                <w:rFonts w:ascii="Times New Roman" w:hAnsi="Times New Roman" w:cs="Times New Roman"/>
                <w:color w:val="00B050"/>
              </w:rPr>
            </w:pPr>
            <w:r w:rsidRPr="00EC4A32">
              <w:rPr>
                <w:rFonts w:ascii="Times New Roman" w:hAnsi="Times New Roman" w:cs="Times New Roman"/>
                <w:b/>
                <w:color w:val="FF6600"/>
                <w:u w:val="single"/>
              </w:rPr>
              <w:t>Тираж:</w:t>
            </w:r>
            <w:r w:rsidRPr="00EC4A32">
              <w:rPr>
                <w:rFonts w:ascii="Times New Roman" w:hAnsi="Times New Roman" w:cs="Times New Roman"/>
                <w:color w:val="FF6600"/>
              </w:rPr>
              <w:t xml:space="preserve"> </w:t>
            </w:r>
            <w:r w:rsidRPr="00EC4A32">
              <w:rPr>
                <w:rFonts w:ascii="Times New Roman" w:hAnsi="Times New Roman" w:cs="Times New Roman"/>
                <w:color w:val="00B050"/>
              </w:rPr>
              <w:t xml:space="preserve">50 экз. </w:t>
            </w:r>
            <w:r w:rsidRPr="00EC4A32">
              <w:rPr>
                <w:rFonts w:ascii="Times New Roman" w:hAnsi="Times New Roman" w:cs="Times New Roman"/>
                <w:b/>
                <w:color w:val="FF6600"/>
                <w:u w:val="single"/>
              </w:rPr>
              <w:t>Редактор:</w:t>
            </w:r>
            <w:r w:rsidRPr="008A65B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spellStart"/>
            <w:r w:rsidRPr="00EC4A32">
              <w:rPr>
                <w:rFonts w:ascii="Times New Roman" w:hAnsi="Times New Roman" w:cs="Times New Roman"/>
                <w:color w:val="00B050"/>
              </w:rPr>
              <w:t>Рудникова</w:t>
            </w:r>
            <w:proofErr w:type="spellEnd"/>
            <w:r w:rsidRPr="00EC4A32">
              <w:rPr>
                <w:rFonts w:ascii="Times New Roman" w:hAnsi="Times New Roman" w:cs="Times New Roman"/>
                <w:color w:val="00B050"/>
              </w:rPr>
              <w:t xml:space="preserve"> Т. А.</w:t>
            </w:r>
          </w:p>
          <w:p w:rsidR="008A65B1" w:rsidRPr="00EC4A32" w:rsidRDefault="008A65B1" w:rsidP="008A65B1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EC4A32">
              <w:rPr>
                <w:rFonts w:ascii="Times New Roman" w:hAnsi="Times New Roman" w:cs="Times New Roman"/>
                <w:b/>
                <w:color w:val="FF6600"/>
                <w:u w:val="single"/>
              </w:rPr>
              <w:t>Выпускающий редактор:</w:t>
            </w:r>
            <w:r w:rsidRPr="008A65B1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EC4A32">
              <w:rPr>
                <w:rFonts w:ascii="Times New Roman" w:hAnsi="Times New Roman" w:cs="Times New Roman"/>
                <w:color w:val="00B050"/>
              </w:rPr>
              <w:t>Спирина Т.А.</w:t>
            </w:r>
          </w:p>
          <w:p w:rsidR="00836C12" w:rsidRDefault="00836C12" w:rsidP="00FD49E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836C12" w:rsidRDefault="00836C12" w:rsidP="00FD49E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836C12" w:rsidRDefault="00836C12" w:rsidP="00FD49E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836C12" w:rsidRPr="00FD49E5" w:rsidRDefault="00836C12" w:rsidP="00FD49E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A46A72" w:rsidRPr="00A46A72" w:rsidRDefault="00A46A72" w:rsidP="00767902">
      <w:pPr>
        <w:spacing w:after="0"/>
        <w:rPr>
          <w:rFonts w:ascii="Monotype Corsiva" w:hAnsi="Monotype Corsiva" w:cs="Times New Roman"/>
          <w:b/>
          <w:color w:val="800000"/>
          <w:sz w:val="32"/>
          <w:szCs w:val="32"/>
        </w:rPr>
      </w:pPr>
    </w:p>
    <w:sectPr w:rsidR="00A46A72" w:rsidRPr="00A46A72" w:rsidSect="007679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A2E"/>
    <w:multiLevelType w:val="hybridMultilevel"/>
    <w:tmpl w:val="193A261E"/>
    <w:lvl w:ilvl="0" w:tplc="2A6E1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3F14"/>
    <w:multiLevelType w:val="hybridMultilevel"/>
    <w:tmpl w:val="C58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0EE5"/>
    <w:multiLevelType w:val="hybridMultilevel"/>
    <w:tmpl w:val="0444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70B7"/>
    <w:multiLevelType w:val="hybridMultilevel"/>
    <w:tmpl w:val="1556DC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C3D7B"/>
    <w:multiLevelType w:val="hybridMultilevel"/>
    <w:tmpl w:val="0CC086BC"/>
    <w:lvl w:ilvl="0" w:tplc="30686B9E">
      <w:start w:val="467"/>
      <w:numFmt w:val="decimal"/>
      <w:lvlText w:val="%1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3F74"/>
    <w:multiLevelType w:val="hybridMultilevel"/>
    <w:tmpl w:val="55A4CC22"/>
    <w:lvl w:ilvl="0" w:tplc="67C43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5116"/>
    <w:multiLevelType w:val="hybridMultilevel"/>
    <w:tmpl w:val="ED62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7"/>
    <w:rsid w:val="00024F77"/>
    <w:rsid w:val="0025747A"/>
    <w:rsid w:val="00324C89"/>
    <w:rsid w:val="00353906"/>
    <w:rsid w:val="003D5DEC"/>
    <w:rsid w:val="00451A9B"/>
    <w:rsid w:val="0046315D"/>
    <w:rsid w:val="0047584F"/>
    <w:rsid w:val="004A406E"/>
    <w:rsid w:val="004D1764"/>
    <w:rsid w:val="00527124"/>
    <w:rsid w:val="00544ABC"/>
    <w:rsid w:val="00553E86"/>
    <w:rsid w:val="00590DE9"/>
    <w:rsid w:val="00640F2B"/>
    <w:rsid w:val="0066789A"/>
    <w:rsid w:val="00726B3C"/>
    <w:rsid w:val="00767902"/>
    <w:rsid w:val="007B259A"/>
    <w:rsid w:val="00810E44"/>
    <w:rsid w:val="00836C12"/>
    <w:rsid w:val="008A1564"/>
    <w:rsid w:val="008A65B1"/>
    <w:rsid w:val="00912570"/>
    <w:rsid w:val="00970CDD"/>
    <w:rsid w:val="00987B05"/>
    <w:rsid w:val="00A013B0"/>
    <w:rsid w:val="00A163D2"/>
    <w:rsid w:val="00A252A6"/>
    <w:rsid w:val="00A46A72"/>
    <w:rsid w:val="00A94101"/>
    <w:rsid w:val="00AB577F"/>
    <w:rsid w:val="00AC06A5"/>
    <w:rsid w:val="00AF2B22"/>
    <w:rsid w:val="00B01C2A"/>
    <w:rsid w:val="00B21D2A"/>
    <w:rsid w:val="00B46C0E"/>
    <w:rsid w:val="00BE0888"/>
    <w:rsid w:val="00C63B0E"/>
    <w:rsid w:val="00C70C95"/>
    <w:rsid w:val="00D131FF"/>
    <w:rsid w:val="00D57E17"/>
    <w:rsid w:val="00E56769"/>
    <w:rsid w:val="00E667B7"/>
    <w:rsid w:val="00EA1853"/>
    <w:rsid w:val="00EC4A32"/>
    <w:rsid w:val="00F30F44"/>
    <w:rsid w:val="00F6572C"/>
    <w:rsid w:val="00FC57F7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806E-7274-4B2E-A1B9-F809189B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52A6"/>
    <w:rPr>
      <w:color w:val="0000FF"/>
      <w:u w:val="single"/>
    </w:rPr>
  </w:style>
  <w:style w:type="paragraph" w:styleId="a5">
    <w:name w:val="No Spacing"/>
    <w:uiPriority w:val="1"/>
    <w:qFormat/>
    <w:rsid w:val="00A252A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5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1A9B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A406E"/>
  </w:style>
  <w:style w:type="paragraph" w:styleId="a8">
    <w:name w:val="Balloon Text"/>
    <w:basedOn w:val="a"/>
    <w:link w:val="a9"/>
    <w:uiPriority w:val="99"/>
    <w:semiHidden/>
    <w:unhideWhenUsed/>
    <w:rsid w:val="0002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DC15-C755-4CB4-BC85-2B03CD67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dc:description/>
  <cp:lastModifiedBy>Tati</cp:lastModifiedBy>
  <cp:revision>26</cp:revision>
  <cp:lastPrinted>2017-10-31T11:57:00Z</cp:lastPrinted>
  <dcterms:created xsi:type="dcterms:W3CDTF">2017-10-02T07:31:00Z</dcterms:created>
  <dcterms:modified xsi:type="dcterms:W3CDTF">2017-10-31T12:02:00Z</dcterms:modified>
</cp:coreProperties>
</file>